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1D55" w14:textId="05CCB819" w:rsidR="00E538D4" w:rsidRPr="00952A55" w:rsidRDefault="00E538D4" w:rsidP="00C436D8">
      <w:pPr>
        <w:spacing w:after="120"/>
        <w:rPr>
          <w:rFonts w:asciiTheme="minorHAnsi" w:eastAsia="Calibri" w:hAnsiTheme="minorHAnsi" w:cs="Calibri"/>
          <w:b/>
          <w:sz w:val="22"/>
          <w:szCs w:val="22"/>
          <w:lang w:val="de-DE" w:eastAsia="de-DE"/>
        </w:rPr>
      </w:pPr>
      <w:r w:rsidRPr="00952A55">
        <w:rPr>
          <w:rFonts w:asciiTheme="minorHAnsi" w:eastAsia="Calibri" w:hAnsiTheme="minorHAnsi" w:cs="Calibri"/>
          <w:b/>
          <w:sz w:val="22"/>
          <w:szCs w:val="22"/>
          <w:lang w:val="de-DE" w:eastAsia="de-DE"/>
        </w:rPr>
        <w:t>Mögliche Quellen für die Forscherwerkstatt Gesundheit:</w:t>
      </w:r>
    </w:p>
    <w:p w14:paraId="29AB2847" w14:textId="66062627" w:rsidR="003F5F47" w:rsidRPr="00F3261B" w:rsidRDefault="00DF796C" w:rsidP="00C436D8">
      <w:pPr>
        <w:spacing w:after="120"/>
        <w:rPr>
          <w:rFonts w:asciiTheme="minorHAnsi" w:hAnsiTheme="minorHAnsi"/>
          <w:sz w:val="22"/>
          <w:szCs w:val="22"/>
          <w:lang w:val="de-DE" w:eastAsia="de-DE"/>
        </w:rPr>
      </w:pPr>
      <w:r w:rsidRPr="00952A55">
        <w:rPr>
          <w:rFonts w:asciiTheme="minorHAnsi" w:hAnsiTheme="minorHAnsi"/>
          <w:b/>
          <w:sz w:val="22"/>
          <w:szCs w:val="22"/>
          <w:lang w:val="de-DE" w:eastAsia="de-DE"/>
        </w:rPr>
        <w:t>www.umweltbundesamt.de/</w:t>
      </w:r>
      <w:r w:rsidRPr="00952A55">
        <w:rPr>
          <w:rFonts w:asciiTheme="minorHAnsi" w:hAnsiTheme="minorHAnsi"/>
          <w:sz w:val="22"/>
          <w:szCs w:val="22"/>
          <w:lang w:val="de-DE" w:eastAsia="de-DE"/>
        </w:rPr>
        <w:t xml:space="preserve"> </w:t>
      </w:r>
      <w:r w:rsidR="00F3261B">
        <w:rPr>
          <w:rFonts w:asciiTheme="minorHAnsi" w:hAnsiTheme="minorHAnsi"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</w:t>
      </w:r>
      <w:r w:rsidR="003F5F47" w:rsidRPr="00952A55">
        <w:rPr>
          <w:rFonts w:asciiTheme="minorHAnsi" w:hAnsiTheme="minorHAnsi"/>
          <w:sz w:val="22"/>
          <w:szCs w:val="22"/>
          <w:lang w:val="de-DE" w:eastAsia="de-DE"/>
        </w:rPr>
        <w:t>Das Umweltbundesamt informiert über die Auswirkungen der klimabedingten Hitzewellen auf die Gesundheit</w:t>
      </w:r>
      <w:r w:rsidR="00F3261B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F3261B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5B036B13" w14:textId="303B0E90" w:rsidR="003F5F47" w:rsidRPr="00F3261B" w:rsidRDefault="00611F0C" w:rsidP="00C436D8">
      <w:pPr>
        <w:spacing w:after="120"/>
        <w:rPr>
          <w:rFonts w:asciiTheme="minorHAnsi" w:hAnsiTheme="minorHAnsi"/>
          <w:b/>
          <w:sz w:val="22"/>
          <w:szCs w:val="22"/>
          <w:lang w:val="de-DE" w:eastAsia="de-DE"/>
        </w:rPr>
      </w:pPr>
      <w:hyperlink r:id="rId8" w:history="1">
        <w:r w:rsidR="00C03119" w:rsidRPr="00952A55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www.bildungsserver.de/</w:t>
        </w:r>
      </w:hyperlink>
      <w:r w:rsidR="00F3261B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     </w:t>
      </w:r>
      <w:r w:rsidR="003F5F47" w:rsidRPr="00952A55">
        <w:rPr>
          <w:rFonts w:asciiTheme="minorHAnsi" w:hAnsiTheme="minorHAnsi"/>
          <w:sz w:val="22"/>
          <w:szCs w:val="22"/>
          <w:lang w:val="de-DE" w:eastAsia="de-DE"/>
        </w:rPr>
        <w:t>Der Hamburger Bildungsserver veranschaulicht die direkten und indirekten Folgen des Klimawandels auf die Gesundheit</w:t>
      </w:r>
      <w:r w:rsidR="00F3261B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F3261B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13A34713" w14:textId="77777777" w:rsidR="00F3261B" w:rsidRDefault="00F3261B" w:rsidP="00C436D8">
      <w:pPr>
        <w:spacing w:after="120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3sat: Video zum Hitzestress                                                        </w:t>
      </w:r>
      <w:hyperlink r:id="rId9" w:history="1">
        <w:r w:rsidR="00C03119" w:rsidRPr="00952A55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www.3sat.de/mediathek/?mode=play&amp;obj=60127</w:t>
        </w:r>
      </w:hyperlink>
      <w:r w:rsidR="00F82DF4" w:rsidRPr="00952A55" w:rsidDel="00F82DF4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3F5F47" w:rsidRPr="00952A55">
        <w:rPr>
          <w:rFonts w:asciiTheme="minorHAnsi" w:hAnsiTheme="minorHAnsi"/>
          <w:b/>
          <w:sz w:val="22"/>
          <w:szCs w:val="22"/>
          <w:lang w:val="de-DE" w:eastAsia="de-DE"/>
        </w:rPr>
        <w:br/>
      </w:r>
      <w:r w:rsidR="003F5F47" w:rsidRPr="00952A55">
        <w:rPr>
          <w:rFonts w:asciiTheme="minorHAnsi" w:hAnsiTheme="minorHAnsi"/>
          <w:sz w:val="22"/>
          <w:szCs w:val="22"/>
          <w:lang w:val="de-DE" w:eastAsia="de-DE"/>
        </w:rPr>
        <w:t>Dieses Video beschäftigt sich mit der Thematik Hitzestress am Beispiel von Stuttgart</w:t>
      </w:r>
      <w:r>
        <w:rPr>
          <w:rFonts w:asciiTheme="minorHAnsi" w:hAnsiTheme="minorHAnsi"/>
          <w:sz w:val="22"/>
          <w:szCs w:val="22"/>
          <w:lang w:val="de-DE" w:eastAsia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3BC53337" w14:textId="04F4310E" w:rsidR="003F5F47" w:rsidRPr="00952A55" w:rsidRDefault="00F3261B" w:rsidP="00F3261B">
      <w:pPr>
        <w:spacing w:after="120"/>
        <w:rPr>
          <w:rFonts w:asciiTheme="minorHAnsi" w:hAnsiTheme="minorHAnsi"/>
          <w:i/>
          <w:color w:val="2E74B5" w:themeColor="accent1" w:themeShade="BF"/>
          <w:sz w:val="22"/>
          <w:szCs w:val="22"/>
          <w:lang w:val="de-DE" w:eastAsia="de-DE"/>
        </w:rPr>
      </w:pP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Broschüre zu Klimafolgen                                                                                                                          </w:t>
      </w:r>
      <w:r w:rsidRPr="00F3261B">
        <w:rPr>
          <w:rFonts w:asciiTheme="minorHAnsi" w:hAnsiTheme="minorHAnsi"/>
          <w:b/>
          <w:sz w:val="23"/>
          <w:szCs w:val="23"/>
          <w:lang w:val="de-DE" w:eastAsia="de-DE"/>
        </w:rPr>
        <w:t>www.climate-service-center.de/imperia/md/content/csc/csc_broschueren/broschure_gesundheit_und_klimawandel.pdf</w:t>
      </w:r>
      <w:r>
        <w:rPr>
          <w:rFonts w:asciiTheme="minorHAnsi" w:hAnsiTheme="minorHAnsi"/>
          <w:b/>
          <w:sz w:val="23"/>
          <w:szCs w:val="23"/>
          <w:lang w:val="de-DE" w:eastAsia="de-DE"/>
        </w:rPr>
        <w:t xml:space="preserve">                                                                                                                                                          </w:t>
      </w:r>
      <w:r w:rsidR="00952A55" w:rsidRPr="00F3261B">
        <w:rPr>
          <w:rFonts w:asciiTheme="minorHAnsi" w:hAnsiTheme="minorHAnsi"/>
          <w:b/>
          <w:sz w:val="23"/>
          <w:szCs w:val="23"/>
          <w:lang w:val="de-DE" w:eastAsia="de-DE"/>
        </w:rPr>
        <w:t xml:space="preserve"> </w:t>
      </w:r>
      <w:r w:rsidR="003F5F47" w:rsidRPr="00952A55">
        <w:rPr>
          <w:rFonts w:asciiTheme="minorHAnsi" w:hAnsiTheme="minorHAnsi"/>
          <w:sz w:val="22"/>
          <w:szCs w:val="22"/>
          <w:lang w:val="de-DE" w:eastAsia="de-DE"/>
        </w:rPr>
        <w:t>Diese Broschüre beschäftigt sich mit den gesundheitlichen Folgen des Klimawandels für vulnerable Gruppen</w:t>
      </w:r>
      <w:r>
        <w:rPr>
          <w:rFonts w:asciiTheme="minorHAnsi" w:hAnsiTheme="minorHAnsi"/>
          <w:sz w:val="22"/>
          <w:szCs w:val="22"/>
          <w:lang w:val="de-DE" w:eastAsia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204AD479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71C5E5CB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500D93A8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33E67810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2B98C419" w14:textId="77777777" w:rsidR="003F5F47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1EA7B519" w14:textId="77777777" w:rsidR="003F5F47" w:rsidRPr="00E23191" w:rsidRDefault="003F5F47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</w:p>
    <w:p w14:paraId="605E1234" w14:textId="77777777" w:rsidR="007F77FE" w:rsidRDefault="007F77FE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  <w:bookmarkStart w:id="0" w:name="_GoBack"/>
      <w:bookmarkEnd w:id="0"/>
    </w:p>
    <w:sectPr w:rsidR="007F77FE" w:rsidSect="00AD48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4B35A" w14:textId="77777777" w:rsidR="00611F0C" w:rsidRDefault="00611F0C" w:rsidP="00F234BA">
      <w:r>
        <w:separator/>
      </w:r>
    </w:p>
  </w:endnote>
  <w:endnote w:type="continuationSeparator" w:id="0">
    <w:p w14:paraId="0CBA94AF" w14:textId="77777777" w:rsidR="00611F0C" w:rsidRDefault="00611F0C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27" w:rsidRPr="00C30D27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5D48" w14:textId="77777777" w:rsidR="00952A55" w:rsidRDefault="00952A55" w:rsidP="00952A55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517604B1" w14:textId="144C6A5D" w:rsidR="00952A55" w:rsidRDefault="00952A55" w:rsidP="00952A55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F3261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66EC1054" w:rsidR="005F08E8" w:rsidRPr="00952A55" w:rsidRDefault="00952A55" w:rsidP="00952A55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F3261B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9A99" w14:textId="77777777" w:rsidR="00611F0C" w:rsidRDefault="00611F0C" w:rsidP="00F234BA">
      <w:r>
        <w:separator/>
      </w:r>
    </w:p>
  </w:footnote>
  <w:footnote w:type="continuationSeparator" w:id="0">
    <w:p w14:paraId="61627936" w14:textId="77777777" w:rsidR="00611F0C" w:rsidRDefault="00611F0C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48E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823C" w14:textId="3D069C9E" w:rsidR="0000435D" w:rsidRDefault="00E73C2F" w:rsidP="0000435D"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0C044264" wp14:editId="1309599A">
          <wp:simplePos x="0" y="0"/>
          <wp:positionH relativeFrom="margin">
            <wp:posOffset>1009650</wp:posOffset>
          </wp:positionH>
          <wp:positionV relativeFrom="topMargin">
            <wp:posOffset>47752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E728D5" w14:textId="3F08508A" w:rsidR="00952A55" w:rsidRPr="005A477D" w:rsidRDefault="00952A55" w:rsidP="00952A55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3A593342" wp14:editId="41B3351C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441642A7" w14:textId="77777777" w:rsidR="00952A55" w:rsidRDefault="00952A55" w:rsidP="00952A55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078E55DF" w14:textId="46860326" w:rsidR="0000435D" w:rsidRPr="00952A55" w:rsidRDefault="00952A55" w:rsidP="00952A55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83CEF" wp14:editId="0DF68CD8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DB56B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0435D"/>
    <w:rsid w:val="00011096"/>
    <w:rsid w:val="00024E30"/>
    <w:rsid w:val="0003191A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1D9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1FB5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11F0C"/>
    <w:rsid w:val="00626BD3"/>
    <w:rsid w:val="00640E52"/>
    <w:rsid w:val="00644018"/>
    <w:rsid w:val="00665F12"/>
    <w:rsid w:val="00666C58"/>
    <w:rsid w:val="006A315B"/>
    <w:rsid w:val="006A5C36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252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A55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427A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55A46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BF4960"/>
    <w:rsid w:val="00C03119"/>
    <w:rsid w:val="00C03F77"/>
    <w:rsid w:val="00C06F9D"/>
    <w:rsid w:val="00C2289C"/>
    <w:rsid w:val="00C24AE7"/>
    <w:rsid w:val="00C25120"/>
    <w:rsid w:val="00C30D27"/>
    <w:rsid w:val="00C35982"/>
    <w:rsid w:val="00C3631E"/>
    <w:rsid w:val="00C426AA"/>
    <w:rsid w:val="00C436D8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538D4"/>
    <w:rsid w:val="00E6066B"/>
    <w:rsid w:val="00E62D29"/>
    <w:rsid w:val="00E73C2F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261B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D0C05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DB9C01CD-914A-47C4-B174-E3C0AF58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server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sat.de/mediathek/?mode=play&amp;obj=6012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D6E3-74D5-44BF-B736-CB5BCC3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6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8</cp:revision>
  <cp:lastPrinted>2018-02-28T15:31:00Z</cp:lastPrinted>
  <dcterms:created xsi:type="dcterms:W3CDTF">2018-03-06T13:04:00Z</dcterms:created>
  <dcterms:modified xsi:type="dcterms:W3CDTF">2019-10-14T12:43:00Z</dcterms:modified>
</cp:coreProperties>
</file>